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0C" w:rsidRDefault="00DE180C" w:rsidP="00DE180C">
      <w:pPr>
        <w:pStyle w:val="11"/>
        <w:keepNext w:val="0"/>
        <w:widowControl/>
        <w:jc w:val="right"/>
        <w:rPr>
          <w:szCs w:val="28"/>
        </w:rPr>
      </w:pPr>
      <w:r>
        <w:rPr>
          <w:szCs w:val="28"/>
        </w:rPr>
        <w:t>ПРОЕКТ</w:t>
      </w:r>
    </w:p>
    <w:p w:rsidR="001040C8" w:rsidRPr="00E74B85" w:rsidRDefault="001040C8" w:rsidP="001040C8">
      <w:pPr>
        <w:pStyle w:val="11"/>
        <w:keepNext w:val="0"/>
        <w:widowControl/>
        <w:rPr>
          <w:szCs w:val="28"/>
        </w:rPr>
      </w:pPr>
      <w:r w:rsidRPr="00E74B85">
        <w:rPr>
          <w:szCs w:val="28"/>
        </w:rPr>
        <w:t>СЄВЄРОДОНЕЦЬКА  МІСЬКА  РАДА</w:t>
      </w:r>
    </w:p>
    <w:p w:rsidR="001040C8" w:rsidRPr="00E74B85" w:rsidRDefault="00AE12ED" w:rsidP="001040C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ЬМ</w:t>
      </w:r>
      <w:r w:rsidR="0055063E">
        <w:rPr>
          <w:b/>
          <w:szCs w:val="28"/>
        </w:rPr>
        <w:t xml:space="preserve">ОГО </w:t>
      </w:r>
      <w:r w:rsidR="001040C8" w:rsidRPr="00E74B85">
        <w:rPr>
          <w:b/>
          <w:szCs w:val="28"/>
        </w:rPr>
        <w:t>СКЛИКАННЯ</w:t>
      </w:r>
    </w:p>
    <w:p w:rsidR="001040C8" w:rsidRPr="00E74B85" w:rsidRDefault="00DE180C" w:rsidP="001040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</w:t>
      </w:r>
      <w:r w:rsidR="00391BFC">
        <w:rPr>
          <w:rFonts w:ascii="Times New Roman" w:hAnsi="Times New Roman"/>
          <w:b/>
          <w:sz w:val="28"/>
          <w:szCs w:val="28"/>
        </w:rPr>
        <w:t>__________</w:t>
      </w:r>
      <w:r>
        <w:rPr>
          <w:rFonts w:ascii="Times New Roman" w:hAnsi="Times New Roman"/>
          <w:b/>
          <w:sz w:val="28"/>
          <w:szCs w:val="28"/>
        </w:rPr>
        <w:t>_______</w:t>
      </w:r>
      <w:r w:rsidR="00133E27">
        <w:rPr>
          <w:rFonts w:ascii="Times New Roman" w:hAnsi="Times New Roman"/>
          <w:b/>
          <w:sz w:val="28"/>
          <w:szCs w:val="28"/>
        </w:rPr>
        <w:t xml:space="preserve"> (чергова)</w:t>
      </w:r>
      <w:r w:rsidR="001040C8" w:rsidRPr="00E74B85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1040C8" w:rsidRPr="00E74B85" w:rsidRDefault="001040C8" w:rsidP="001040C8">
      <w:pPr>
        <w:pStyle w:val="11"/>
        <w:widowControl/>
        <w:rPr>
          <w:szCs w:val="28"/>
        </w:rPr>
      </w:pPr>
    </w:p>
    <w:p w:rsidR="001040C8" w:rsidRPr="006F5AEC" w:rsidRDefault="001040C8" w:rsidP="001040C8">
      <w:pPr>
        <w:pStyle w:val="11"/>
        <w:widowControl/>
        <w:rPr>
          <w:szCs w:val="28"/>
        </w:rPr>
      </w:pPr>
      <w:r w:rsidRPr="00E74B85">
        <w:rPr>
          <w:szCs w:val="28"/>
        </w:rPr>
        <w:t>РІШЕННЯ №</w:t>
      </w:r>
    </w:p>
    <w:p w:rsidR="001040C8" w:rsidRPr="00E74B85" w:rsidRDefault="001040C8" w:rsidP="00AA21D8">
      <w:pPr>
        <w:ind w:right="-545"/>
        <w:jc w:val="both"/>
        <w:rPr>
          <w:rFonts w:ascii="Times New Roman" w:hAnsi="Times New Roman"/>
          <w:bCs/>
          <w:sz w:val="24"/>
          <w:szCs w:val="24"/>
        </w:rPr>
      </w:pPr>
    </w:p>
    <w:p w:rsidR="005D26BD" w:rsidRPr="00E74B85" w:rsidRDefault="001040C8" w:rsidP="00AA21D8">
      <w:pPr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499">
        <w:rPr>
          <w:rFonts w:ascii="Times New Roman" w:hAnsi="Times New Roman"/>
          <w:b/>
          <w:bCs/>
          <w:sz w:val="24"/>
          <w:szCs w:val="24"/>
        </w:rPr>
        <w:t>«</w:t>
      </w:r>
      <w:r w:rsidR="00AE12ED">
        <w:rPr>
          <w:rFonts w:ascii="Times New Roman" w:hAnsi="Times New Roman"/>
          <w:b/>
          <w:bCs/>
          <w:sz w:val="24"/>
          <w:szCs w:val="24"/>
        </w:rPr>
        <w:t>____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>»</w:t>
      </w:r>
      <w:r w:rsidR="00862B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12ED">
        <w:rPr>
          <w:rFonts w:ascii="Times New Roman" w:hAnsi="Times New Roman"/>
          <w:b/>
          <w:bCs/>
          <w:sz w:val="24"/>
          <w:szCs w:val="24"/>
        </w:rPr>
        <w:t>______________</w:t>
      </w:r>
      <w:r w:rsidR="00814AAF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67DF4">
        <w:rPr>
          <w:rFonts w:ascii="Times New Roman" w:hAnsi="Times New Roman"/>
          <w:b/>
          <w:bCs/>
          <w:sz w:val="24"/>
          <w:szCs w:val="24"/>
        </w:rPr>
        <w:t>6</w:t>
      </w:r>
      <w:r w:rsidR="005D26BD" w:rsidRPr="00E74B85">
        <w:rPr>
          <w:rFonts w:ascii="Times New Roman" w:hAnsi="Times New Roman"/>
          <w:b/>
          <w:bCs/>
          <w:sz w:val="24"/>
          <w:szCs w:val="24"/>
        </w:rPr>
        <w:t xml:space="preserve"> року</w:t>
      </w:r>
    </w:p>
    <w:p w:rsidR="005D26BD" w:rsidRPr="00E74B85" w:rsidRDefault="005D26BD" w:rsidP="00AA21D8">
      <w:pPr>
        <w:spacing w:line="360" w:lineRule="auto"/>
        <w:ind w:right="-545"/>
        <w:jc w:val="both"/>
        <w:rPr>
          <w:rFonts w:ascii="Times New Roman" w:hAnsi="Times New Roman"/>
          <w:b/>
          <w:bCs/>
          <w:sz w:val="24"/>
          <w:szCs w:val="24"/>
        </w:rPr>
      </w:pPr>
      <w:r w:rsidRPr="00E74B85">
        <w:rPr>
          <w:rFonts w:ascii="Times New Roman" w:hAnsi="Times New Roman"/>
          <w:b/>
          <w:bCs/>
          <w:sz w:val="24"/>
          <w:szCs w:val="24"/>
        </w:rPr>
        <w:t xml:space="preserve">м. </w:t>
      </w:r>
      <w:proofErr w:type="spellStart"/>
      <w:r w:rsidRPr="00E74B85">
        <w:rPr>
          <w:rFonts w:ascii="Times New Roman" w:hAnsi="Times New Roman"/>
          <w:b/>
          <w:bCs/>
          <w:sz w:val="24"/>
          <w:szCs w:val="24"/>
        </w:rPr>
        <w:t>Сєвєродонецьк</w:t>
      </w:r>
      <w:proofErr w:type="spellEnd"/>
    </w:p>
    <w:p w:rsidR="005D26BD" w:rsidRPr="00E74B85" w:rsidRDefault="005D26BD" w:rsidP="003D713F">
      <w:pPr>
        <w:pStyle w:val="ParagraphStyle"/>
        <w:tabs>
          <w:tab w:val="left" w:pos="3206"/>
        </w:tabs>
        <w:ind w:right="5942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EA534A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ставки </w:t>
      </w:r>
      <w:r w:rsidR="003D713F">
        <w:rPr>
          <w:rStyle w:val="FontStyle"/>
          <w:rFonts w:ascii="Times New Roman" w:hAnsi="Times New Roman"/>
          <w:sz w:val="24"/>
          <w:szCs w:val="24"/>
          <w:lang w:val="uk-UA"/>
        </w:rPr>
        <w:t>в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ідрахування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="00E206B3" w:rsidRPr="00E74B85">
        <w:rPr>
          <w:rStyle w:val="FontStyle"/>
          <w:rFonts w:ascii="Times New Roman" w:hAnsi="Times New Roman"/>
          <w:sz w:val="24"/>
          <w:szCs w:val="24"/>
          <w:lang w:val="uk-UA"/>
        </w:rPr>
        <w:t>до міського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бюджету частини чистого прибутку (доходу)</w:t>
      </w:r>
      <w:r w:rsidR="00B4168D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</w:t>
      </w: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комунальними унітарними підприємствами</w:t>
      </w:r>
    </w:p>
    <w:p w:rsidR="0071364F" w:rsidRPr="00E74B85" w:rsidRDefault="0071364F" w:rsidP="00AA21D8">
      <w:pPr>
        <w:pStyle w:val="ParagraphStyle"/>
        <w:ind w:right="-82" w:firstLine="708"/>
        <w:jc w:val="both"/>
        <w:rPr>
          <w:rFonts w:ascii="Times New Roman" w:hAnsi="Times New Roman"/>
          <w:lang w:val="uk-UA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sz w:val="24"/>
          <w:szCs w:val="24"/>
        </w:rPr>
      </w:pPr>
      <w:r w:rsidRPr="00E74B85">
        <w:rPr>
          <w:rFonts w:ascii="Times New Roman" w:hAnsi="Times New Roman"/>
          <w:sz w:val="24"/>
          <w:szCs w:val="24"/>
        </w:rPr>
        <w:t>Керуючись п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9 ст.</w:t>
      </w:r>
      <w:r w:rsidR="00133E27">
        <w:rPr>
          <w:rFonts w:ascii="Times New Roman" w:hAnsi="Times New Roman"/>
          <w:sz w:val="24"/>
          <w:szCs w:val="24"/>
        </w:rPr>
        <w:t xml:space="preserve"> </w:t>
      </w:r>
      <w:r w:rsidRPr="00E74B85">
        <w:rPr>
          <w:rFonts w:ascii="Times New Roman" w:hAnsi="Times New Roman"/>
          <w:sz w:val="24"/>
          <w:szCs w:val="24"/>
        </w:rPr>
        <w:t>26 Закону України «Про місцеве самоврядування в Україні»,</w:t>
      </w:r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відповідно до пункту 9 статт</w:t>
      </w:r>
      <w:r w:rsidR="00EA534A" w:rsidRPr="00E74B85">
        <w:rPr>
          <w:rStyle w:val="FontStyle"/>
          <w:rFonts w:ascii="Times New Roman" w:hAnsi="Times New Roman" w:cs="Times New Roman"/>
          <w:sz w:val="24"/>
          <w:szCs w:val="24"/>
        </w:rPr>
        <w:t>і 69 Бюджетного кодексу України</w:t>
      </w:r>
      <w:r w:rsidR="00EA534A" w:rsidRPr="00E74B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4B85">
        <w:rPr>
          <w:rStyle w:val="FontStyle"/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E74B85">
        <w:rPr>
          <w:rStyle w:val="FontStyle"/>
          <w:rFonts w:ascii="Times New Roman" w:hAnsi="Times New Roman" w:cs="Times New Roman"/>
          <w:sz w:val="24"/>
          <w:szCs w:val="24"/>
        </w:rPr>
        <w:t xml:space="preserve"> міська рада</w:t>
      </w:r>
    </w:p>
    <w:p w:rsidR="0071364F" w:rsidRPr="00E74B85" w:rsidRDefault="0071364F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D26BD" w:rsidRPr="00E74B85" w:rsidRDefault="005D26BD" w:rsidP="006D67F9">
      <w:pPr>
        <w:ind w:right="-63" w:firstLine="708"/>
        <w:jc w:val="both"/>
        <w:rPr>
          <w:rFonts w:ascii="Times New Roman" w:hAnsi="Times New Roman"/>
          <w:b/>
          <w:sz w:val="24"/>
          <w:szCs w:val="24"/>
        </w:rPr>
      </w:pPr>
      <w:r w:rsidRPr="00E74B85">
        <w:rPr>
          <w:rFonts w:ascii="Times New Roman" w:hAnsi="Times New Roman"/>
          <w:b/>
          <w:sz w:val="24"/>
          <w:szCs w:val="24"/>
        </w:rPr>
        <w:t>ВИРІШИЛА:</w:t>
      </w:r>
    </w:p>
    <w:p w:rsidR="0071364F" w:rsidRPr="00E74B85" w:rsidRDefault="0071364F" w:rsidP="006D67F9">
      <w:pPr>
        <w:pStyle w:val="ParagraphStyle"/>
        <w:tabs>
          <w:tab w:val="left" w:pos="1050"/>
        </w:tabs>
        <w:ind w:right="-63" w:firstLine="708"/>
        <w:jc w:val="both"/>
        <w:rPr>
          <w:rFonts w:ascii="Times New Roman" w:hAnsi="Times New Roman"/>
          <w:lang w:val="uk-UA"/>
        </w:rPr>
      </w:pPr>
    </w:p>
    <w:p w:rsidR="002E42A4" w:rsidRPr="00E74B85" w:rsidRDefault="00FD71BC" w:rsidP="00AE12ED">
      <w:pPr>
        <w:pStyle w:val="ParagraphStyle"/>
        <w:spacing w:after="60"/>
        <w:ind w:right="-63" w:firstLine="70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1</w:t>
      </w:r>
      <w:r w:rsidR="002E42A4" w:rsidRPr="00E74B85">
        <w:rPr>
          <w:rStyle w:val="FontStyle"/>
          <w:rFonts w:ascii="Times New Roman" w:hAnsi="Times New Roman"/>
          <w:sz w:val="24"/>
          <w:szCs w:val="24"/>
          <w:lang w:val="uk-UA"/>
        </w:rPr>
        <w:t>. Затвердити</w:t>
      </w:r>
      <w:r w:rsidR="00B03B85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тавку </w:t>
      </w:r>
      <w:r w:rsidR="00B03B85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відрахування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13F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чистого прибутку (доходу), що відраховується комунальними унітарними підприємствами до міського бюджету 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на 201</w:t>
      </w:r>
      <w:r w:rsidR="006C2DF1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7</w:t>
      </w:r>
      <w:r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р</w:t>
      </w:r>
      <w:r w:rsidR="006F5AEC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ік</w:t>
      </w:r>
      <w:r w:rsidR="002E42A4" w:rsidRPr="00E74B85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у розмірі 0 відсотка.</w:t>
      </w:r>
    </w:p>
    <w:p w:rsidR="005D26BD" w:rsidRPr="00E74B85" w:rsidRDefault="00B4168D" w:rsidP="00AE12ED">
      <w:pPr>
        <w:pStyle w:val="ParagraphStyle"/>
        <w:tabs>
          <w:tab w:val="left" w:pos="1050"/>
        </w:tabs>
        <w:spacing w:after="60"/>
        <w:ind w:right="-62" w:firstLine="709"/>
        <w:jc w:val="both"/>
        <w:rPr>
          <w:rFonts w:ascii="Times New Roman" w:hAnsi="Times New Roman"/>
          <w:color w:val="000000"/>
          <w:lang w:val="uk-UA"/>
        </w:rPr>
      </w:pPr>
      <w:r w:rsidRPr="00E74B85">
        <w:rPr>
          <w:rStyle w:val="FontStyle"/>
          <w:rFonts w:ascii="Times New Roman" w:hAnsi="Times New Roman"/>
          <w:sz w:val="24"/>
          <w:szCs w:val="24"/>
          <w:lang w:val="uk-UA"/>
        </w:rPr>
        <w:t>2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  <w:r w:rsidR="00AA21D8" w:rsidRPr="00E74B85">
        <w:rPr>
          <w:rStyle w:val="FontStyle"/>
          <w:rFonts w:ascii="Times New Roman" w:hAnsi="Times New Roman"/>
          <w:sz w:val="24"/>
          <w:szCs w:val="24"/>
          <w:lang w:val="uk-UA"/>
        </w:rPr>
        <w:tab/>
      </w:r>
      <w:r w:rsidR="00FD71BC" w:rsidRPr="00E74B85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ане рішення </w:t>
      </w:r>
      <w:r w:rsidR="00A73B7E" w:rsidRPr="00E74B85">
        <w:rPr>
          <w:rFonts w:ascii="Times New Roman" w:hAnsi="Times New Roman"/>
          <w:lang w:val="uk-UA"/>
        </w:rPr>
        <w:t>підлягає оприлюдненню.</w:t>
      </w:r>
    </w:p>
    <w:p w:rsidR="005D26BD" w:rsidRDefault="00B4168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  <w:r w:rsidRPr="00E74B85">
        <w:rPr>
          <w:rFonts w:ascii="Times New Roman" w:hAnsi="Times New Roman"/>
          <w:lang w:val="uk-UA"/>
        </w:rPr>
        <w:t>3</w:t>
      </w:r>
      <w:r w:rsidR="005D26BD" w:rsidRPr="00E74B85">
        <w:rPr>
          <w:rFonts w:ascii="Times New Roman" w:hAnsi="Times New Roman"/>
          <w:lang w:val="uk-UA"/>
        </w:rPr>
        <w:t>.</w:t>
      </w:r>
      <w:r w:rsidR="00AA21D8" w:rsidRPr="00E74B85">
        <w:rPr>
          <w:rFonts w:ascii="Times New Roman" w:hAnsi="Times New Roman"/>
          <w:lang w:val="uk-UA"/>
        </w:rPr>
        <w:tab/>
      </w:r>
      <w:r w:rsidR="005D26BD" w:rsidRPr="00E74B85">
        <w:rPr>
          <w:rFonts w:ascii="Times New Roman" w:hAnsi="Times New Roman"/>
          <w:lang w:val="uk-UA"/>
        </w:rPr>
        <w:t>Контроль за виконанням даного рішення покласти на постійну комісію ради з питань планування бюджету та фінансів</w:t>
      </w:r>
      <w:r w:rsidR="003D713F">
        <w:rPr>
          <w:rFonts w:ascii="Times New Roman" w:hAnsi="Times New Roman"/>
          <w:lang w:val="uk-UA"/>
        </w:rPr>
        <w:t>.</w:t>
      </w:r>
    </w:p>
    <w:p w:rsidR="00AE12ED" w:rsidRPr="00E74B85" w:rsidRDefault="00AE12ED" w:rsidP="00AE12ED">
      <w:pPr>
        <w:pStyle w:val="ParagraphStyle"/>
        <w:tabs>
          <w:tab w:val="left" w:pos="1050"/>
        </w:tabs>
        <w:ind w:right="-62" w:firstLine="709"/>
        <w:jc w:val="both"/>
        <w:rPr>
          <w:rFonts w:ascii="Times New Roman" w:hAnsi="Times New Roman"/>
          <w:lang w:val="uk-UA"/>
        </w:rPr>
      </w:pPr>
    </w:p>
    <w:p w:rsidR="00A30966" w:rsidRPr="00A30966" w:rsidRDefault="00AE12ED" w:rsidP="00AE12ED">
      <w:pPr>
        <w:pStyle w:val="1"/>
        <w:spacing w:line="360" w:lineRule="auto"/>
        <w:ind w:right="96"/>
        <w:rPr>
          <w:b/>
          <w:sz w:val="24"/>
        </w:rPr>
      </w:pPr>
      <w:r>
        <w:rPr>
          <w:b/>
          <w:sz w:val="24"/>
        </w:rPr>
        <w:t>М</w:t>
      </w:r>
      <w:r w:rsidR="00A30966" w:rsidRPr="00A30966">
        <w:rPr>
          <w:b/>
          <w:sz w:val="24"/>
        </w:rPr>
        <w:t>іськ</w:t>
      </w:r>
      <w:r>
        <w:rPr>
          <w:b/>
          <w:sz w:val="24"/>
        </w:rPr>
        <w:t>ий</w:t>
      </w:r>
      <w:r w:rsidR="00A30966" w:rsidRPr="00A30966">
        <w:rPr>
          <w:b/>
          <w:sz w:val="24"/>
        </w:rPr>
        <w:t xml:space="preserve"> голов</w:t>
      </w:r>
      <w:r>
        <w:rPr>
          <w:b/>
          <w:sz w:val="24"/>
        </w:rPr>
        <w:t>а</w:t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</w:r>
      <w:r w:rsidR="00A30966" w:rsidRPr="00A30966">
        <w:rPr>
          <w:b/>
          <w:sz w:val="24"/>
        </w:rPr>
        <w:tab/>
        <w:t xml:space="preserve"> </w:t>
      </w:r>
      <w:r>
        <w:rPr>
          <w:b/>
          <w:sz w:val="24"/>
        </w:rPr>
        <w:tab/>
        <w:t>В.В.</w:t>
      </w:r>
      <w:proofErr w:type="spellStart"/>
      <w:r>
        <w:rPr>
          <w:b/>
          <w:sz w:val="24"/>
        </w:rPr>
        <w:t>Казаков</w:t>
      </w:r>
      <w:proofErr w:type="spellEnd"/>
      <w:r w:rsidR="00A30966" w:rsidRPr="00A30966">
        <w:rPr>
          <w:b/>
          <w:sz w:val="24"/>
        </w:rPr>
        <w:t xml:space="preserve"> </w:t>
      </w:r>
    </w:p>
    <w:p w:rsidR="005D26BD" w:rsidRPr="004C55EE" w:rsidRDefault="005D26BD" w:rsidP="00AE12ED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b/>
          <w:color w:val="FFFFFF" w:themeColor="background1"/>
          <w:sz w:val="24"/>
          <w:szCs w:val="24"/>
        </w:rPr>
        <w:t>Підготував:</w:t>
      </w:r>
    </w:p>
    <w:p w:rsidR="005D26BD" w:rsidRPr="004C55EE" w:rsidRDefault="00E206B3" w:rsidP="00AA21D8">
      <w:pPr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Директор д</w:t>
      </w:r>
      <w:r w:rsidR="005D26BD" w:rsidRPr="004C55EE">
        <w:rPr>
          <w:rFonts w:ascii="Times New Roman" w:hAnsi="Times New Roman"/>
          <w:color w:val="FFFFFF" w:themeColor="background1"/>
          <w:sz w:val="24"/>
          <w:szCs w:val="24"/>
        </w:rPr>
        <w:t>епартаменту</w:t>
      </w:r>
    </w:p>
    <w:p w:rsidR="005D26BD" w:rsidRPr="004C55EE" w:rsidRDefault="005D26BD" w:rsidP="00AA21D8">
      <w:pPr>
        <w:spacing w:line="360" w:lineRule="auto"/>
        <w:ind w:right="-82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економічного розвитку</w:t>
      </w:r>
      <w:r w:rsidR="00AE12ED"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 та торгівлі</w:t>
      </w:r>
      <w:r w:rsidR="00AA21D8"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A21D8"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color w:val="FFFFFF" w:themeColor="background1"/>
          <w:sz w:val="24"/>
          <w:szCs w:val="24"/>
        </w:rPr>
        <w:t>Н.С.</w:t>
      </w:r>
      <w:proofErr w:type="spellStart"/>
      <w:r w:rsidRPr="004C55EE">
        <w:rPr>
          <w:rFonts w:ascii="Times New Roman" w:hAnsi="Times New Roman"/>
          <w:color w:val="FFFFFF" w:themeColor="background1"/>
          <w:sz w:val="24"/>
          <w:szCs w:val="24"/>
        </w:rPr>
        <w:t>Колєснік</w:t>
      </w:r>
      <w:proofErr w:type="spellEnd"/>
    </w:p>
    <w:p w:rsidR="00A30966" w:rsidRPr="004C55EE" w:rsidRDefault="00A30966" w:rsidP="00A30966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b/>
          <w:color w:val="FFFFFF" w:themeColor="background1"/>
          <w:sz w:val="24"/>
          <w:szCs w:val="24"/>
        </w:rPr>
        <w:t>Узгоджено:</w:t>
      </w:r>
    </w:p>
    <w:p w:rsidR="00A30966" w:rsidRPr="004C55EE" w:rsidRDefault="00A30966" w:rsidP="00A30966">
      <w:pPr>
        <w:spacing w:line="360" w:lineRule="auto"/>
        <w:ind w:right="-26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Перший заступник міського голови 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  <w:t>А.В.</w:t>
      </w:r>
      <w:proofErr w:type="spellStart"/>
      <w:r w:rsidRPr="004C55EE">
        <w:rPr>
          <w:rFonts w:ascii="Times New Roman" w:hAnsi="Times New Roman"/>
          <w:color w:val="FFFFFF" w:themeColor="background1"/>
          <w:sz w:val="24"/>
          <w:szCs w:val="24"/>
        </w:rPr>
        <w:t>Коростельов</w:t>
      </w:r>
      <w:proofErr w:type="spellEnd"/>
    </w:p>
    <w:p w:rsidR="00A30966" w:rsidRPr="004C55EE" w:rsidRDefault="00A30966" w:rsidP="00A30966">
      <w:pPr>
        <w:spacing w:line="36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Секретар ради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C2DF1" w:rsidRPr="004C55EE">
        <w:rPr>
          <w:rFonts w:ascii="Times New Roman" w:hAnsi="Times New Roman"/>
          <w:color w:val="FFFFFF" w:themeColor="background1"/>
          <w:sz w:val="24"/>
          <w:szCs w:val="24"/>
        </w:rPr>
        <w:t>І.М.</w:t>
      </w:r>
      <w:proofErr w:type="spellStart"/>
      <w:r w:rsidR="006C2DF1" w:rsidRPr="004C55EE">
        <w:rPr>
          <w:rFonts w:ascii="Times New Roman" w:hAnsi="Times New Roman"/>
          <w:color w:val="FFFFFF" w:themeColor="background1"/>
          <w:sz w:val="24"/>
          <w:szCs w:val="24"/>
        </w:rPr>
        <w:t>Бутков</w:t>
      </w:r>
      <w:proofErr w:type="spellEnd"/>
    </w:p>
    <w:p w:rsidR="00A30966" w:rsidRPr="004C55EE" w:rsidRDefault="00AE12ED" w:rsidP="00AE12ED">
      <w:pPr>
        <w:spacing w:line="360" w:lineRule="auto"/>
        <w:ind w:right="-34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Начальник відділу з юридичних і правових питань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C2DF1" w:rsidRPr="004C55EE">
        <w:rPr>
          <w:rFonts w:ascii="Times New Roman" w:hAnsi="Times New Roman"/>
          <w:color w:val="FFFFFF" w:themeColor="background1"/>
          <w:sz w:val="24"/>
          <w:szCs w:val="24"/>
        </w:rPr>
        <w:t>В.В.Рудь</w:t>
      </w:r>
    </w:p>
    <w:p w:rsidR="00676E7F" w:rsidRPr="004C55EE" w:rsidRDefault="00676E7F" w:rsidP="00676E7F">
      <w:pPr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>Голова п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остійної комісії з питань </w:t>
      </w:r>
    </w:p>
    <w:p w:rsidR="00676E7F" w:rsidRPr="004C55EE" w:rsidRDefault="00676E7F" w:rsidP="00676E7F">
      <w:pPr>
        <w:spacing w:line="360" w:lineRule="auto"/>
        <w:ind w:right="-35"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</w:rPr>
        <w:t>планування бюджету та фінансів</w:t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ab/>
        <w:t>Р.В.</w:t>
      </w:r>
      <w:r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>Водяник</w:t>
      </w:r>
    </w:p>
    <w:p w:rsidR="00A30966" w:rsidRPr="004C55EE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4C55EE" w:rsidRDefault="00A30966" w:rsidP="00A30966">
      <w:pPr>
        <w:ind w:right="-34"/>
        <w:jc w:val="both"/>
        <w:rPr>
          <w:rFonts w:asciiTheme="minorHAnsi" w:hAnsiTheme="minorHAnsi"/>
          <w:color w:val="FFFFFF" w:themeColor="background1"/>
        </w:rPr>
      </w:pPr>
    </w:p>
    <w:p w:rsidR="00A30966" w:rsidRPr="004C55EE" w:rsidRDefault="00A30966" w:rsidP="00676E7F">
      <w:pPr>
        <w:ind w:right="6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4C55EE">
        <w:rPr>
          <w:rFonts w:ascii="Times New Roman" w:hAnsi="Times New Roman"/>
          <w:color w:val="FFFFFF" w:themeColor="background1"/>
          <w:sz w:val="24"/>
          <w:szCs w:val="24"/>
          <w:u w:val="single"/>
        </w:rPr>
        <w:t>Рішення надіслати: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 xml:space="preserve"> до організаційного відділу, д</w:t>
      </w:r>
      <w:r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>епартаменту економічного розвитку</w:t>
      </w:r>
      <w:r w:rsidR="00AE12ED" w:rsidRPr="004C55EE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та торгівлі</w:t>
      </w:r>
      <w:r w:rsidRPr="004C55EE">
        <w:rPr>
          <w:rFonts w:ascii="Times New Roman" w:hAnsi="Times New Roman"/>
          <w:color w:val="FFFFFF" w:themeColor="background1"/>
          <w:sz w:val="24"/>
          <w:szCs w:val="24"/>
        </w:rPr>
        <w:t>, відділу внутрішньої політики та зв’язків з громадськістю, на 19 комунальних підприємств.</w:t>
      </w:r>
    </w:p>
    <w:sectPr w:rsidR="00A30966" w:rsidRPr="004C55EE" w:rsidSect="00AA21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8EF"/>
    <w:multiLevelType w:val="hybridMultilevel"/>
    <w:tmpl w:val="D57A2BCC"/>
    <w:lvl w:ilvl="0" w:tplc="B778FAD2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BD"/>
    <w:rsid w:val="00007228"/>
    <w:rsid w:val="00016D2C"/>
    <w:rsid w:val="00091154"/>
    <w:rsid w:val="000B2A6A"/>
    <w:rsid w:val="000F6C79"/>
    <w:rsid w:val="001040C8"/>
    <w:rsid w:val="00111D78"/>
    <w:rsid w:val="0012142A"/>
    <w:rsid w:val="001230F7"/>
    <w:rsid w:val="00133E27"/>
    <w:rsid w:val="001419FC"/>
    <w:rsid w:val="001534DF"/>
    <w:rsid w:val="0019073F"/>
    <w:rsid w:val="00265CC7"/>
    <w:rsid w:val="00280B19"/>
    <w:rsid w:val="002B58DF"/>
    <w:rsid w:val="002E42A4"/>
    <w:rsid w:val="00376978"/>
    <w:rsid w:val="00391BFC"/>
    <w:rsid w:val="003951F6"/>
    <w:rsid w:val="003A0BB1"/>
    <w:rsid w:val="003D713F"/>
    <w:rsid w:val="003E2B25"/>
    <w:rsid w:val="0041288D"/>
    <w:rsid w:val="00431C46"/>
    <w:rsid w:val="00444A87"/>
    <w:rsid w:val="00453BD1"/>
    <w:rsid w:val="0047184A"/>
    <w:rsid w:val="00480AAB"/>
    <w:rsid w:val="004859BC"/>
    <w:rsid w:val="004B0F7A"/>
    <w:rsid w:val="004C50B9"/>
    <w:rsid w:val="004C55EE"/>
    <w:rsid w:val="004D1CBA"/>
    <w:rsid w:val="004F46E9"/>
    <w:rsid w:val="00500BA5"/>
    <w:rsid w:val="005353CD"/>
    <w:rsid w:val="0055063E"/>
    <w:rsid w:val="0055438D"/>
    <w:rsid w:val="00595BF1"/>
    <w:rsid w:val="005B5497"/>
    <w:rsid w:val="005D26BD"/>
    <w:rsid w:val="00601B2F"/>
    <w:rsid w:val="006129E0"/>
    <w:rsid w:val="006169BF"/>
    <w:rsid w:val="00625670"/>
    <w:rsid w:val="00641951"/>
    <w:rsid w:val="00665C3E"/>
    <w:rsid w:val="00676E7F"/>
    <w:rsid w:val="006C2DF1"/>
    <w:rsid w:val="006D57FD"/>
    <w:rsid w:val="006D67F9"/>
    <w:rsid w:val="006F5AEC"/>
    <w:rsid w:val="007065AB"/>
    <w:rsid w:val="007105E9"/>
    <w:rsid w:val="0071364F"/>
    <w:rsid w:val="007150F0"/>
    <w:rsid w:val="00722B7E"/>
    <w:rsid w:val="0076150B"/>
    <w:rsid w:val="00797F2C"/>
    <w:rsid w:val="007A3049"/>
    <w:rsid w:val="007B36C3"/>
    <w:rsid w:val="007F5499"/>
    <w:rsid w:val="00814AAF"/>
    <w:rsid w:val="00845EC5"/>
    <w:rsid w:val="00855A1F"/>
    <w:rsid w:val="00862BC1"/>
    <w:rsid w:val="00867B39"/>
    <w:rsid w:val="008D23B3"/>
    <w:rsid w:val="008F0AF9"/>
    <w:rsid w:val="008F1DA3"/>
    <w:rsid w:val="00901985"/>
    <w:rsid w:val="00926987"/>
    <w:rsid w:val="00936C40"/>
    <w:rsid w:val="009515DD"/>
    <w:rsid w:val="0096116B"/>
    <w:rsid w:val="00993F8D"/>
    <w:rsid w:val="009A37BA"/>
    <w:rsid w:val="009C4B5C"/>
    <w:rsid w:val="00A15200"/>
    <w:rsid w:val="00A30966"/>
    <w:rsid w:val="00A468DF"/>
    <w:rsid w:val="00A50624"/>
    <w:rsid w:val="00A73B7E"/>
    <w:rsid w:val="00A97719"/>
    <w:rsid w:val="00AA21D8"/>
    <w:rsid w:val="00AD1CF8"/>
    <w:rsid w:val="00AD69B3"/>
    <w:rsid w:val="00AE12ED"/>
    <w:rsid w:val="00B03B85"/>
    <w:rsid w:val="00B155A8"/>
    <w:rsid w:val="00B4168D"/>
    <w:rsid w:val="00B57455"/>
    <w:rsid w:val="00B8566E"/>
    <w:rsid w:val="00BA0C0C"/>
    <w:rsid w:val="00BA1E94"/>
    <w:rsid w:val="00BA1F33"/>
    <w:rsid w:val="00BA3072"/>
    <w:rsid w:val="00BB5A75"/>
    <w:rsid w:val="00BC2F4B"/>
    <w:rsid w:val="00BD1A10"/>
    <w:rsid w:val="00C03B9A"/>
    <w:rsid w:val="00C2782C"/>
    <w:rsid w:val="00C36877"/>
    <w:rsid w:val="00C64290"/>
    <w:rsid w:val="00CA5CEA"/>
    <w:rsid w:val="00CA7E24"/>
    <w:rsid w:val="00CF3C0A"/>
    <w:rsid w:val="00D15FEC"/>
    <w:rsid w:val="00D34CAC"/>
    <w:rsid w:val="00D91748"/>
    <w:rsid w:val="00D9322A"/>
    <w:rsid w:val="00DC22A0"/>
    <w:rsid w:val="00DC2A29"/>
    <w:rsid w:val="00DE180C"/>
    <w:rsid w:val="00DE5CD4"/>
    <w:rsid w:val="00E073BC"/>
    <w:rsid w:val="00E16229"/>
    <w:rsid w:val="00E206B3"/>
    <w:rsid w:val="00E23E93"/>
    <w:rsid w:val="00E32262"/>
    <w:rsid w:val="00E50277"/>
    <w:rsid w:val="00E67DF4"/>
    <w:rsid w:val="00E74B85"/>
    <w:rsid w:val="00E8348B"/>
    <w:rsid w:val="00E858F2"/>
    <w:rsid w:val="00EA534A"/>
    <w:rsid w:val="00EF3B3F"/>
    <w:rsid w:val="00F43FB6"/>
    <w:rsid w:val="00F50251"/>
    <w:rsid w:val="00F708FF"/>
    <w:rsid w:val="00F84104"/>
    <w:rsid w:val="00FB6ABA"/>
    <w:rsid w:val="00FC14C5"/>
    <w:rsid w:val="00FD2664"/>
    <w:rsid w:val="00FD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5D26B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1040C8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D26BD"/>
    <w:rPr>
      <w:rFonts w:ascii="Times New Roman" w:hAnsi="Times New Roman"/>
      <w:sz w:val="20"/>
      <w:lang w:val="en-US" w:eastAsia="en-US"/>
    </w:rPr>
  </w:style>
  <w:style w:type="paragraph" w:styleId="a3">
    <w:name w:val="Title"/>
    <w:basedOn w:val="a"/>
    <w:qFormat/>
    <w:rsid w:val="005D26BD"/>
    <w:pPr>
      <w:jc w:val="center"/>
    </w:pPr>
    <w:rPr>
      <w:rFonts w:ascii="Times New Roman" w:hAnsi="Times New Roman"/>
      <w:b/>
      <w:sz w:val="24"/>
      <w:lang w:val="ru-RU"/>
    </w:rPr>
  </w:style>
  <w:style w:type="paragraph" w:customStyle="1" w:styleId="11">
    <w:name w:val="заголовок 11"/>
    <w:basedOn w:val="a"/>
    <w:next w:val="a"/>
    <w:rsid w:val="005D26BD"/>
    <w:pPr>
      <w:keepNext/>
      <w:widowControl w:val="0"/>
      <w:jc w:val="center"/>
    </w:pPr>
    <w:rPr>
      <w:rFonts w:ascii="Times New Roman" w:hAnsi="Times New Roman"/>
      <w:b/>
      <w:sz w:val="28"/>
    </w:rPr>
  </w:style>
  <w:style w:type="paragraph" w:customStyle="1" w:styleId="ParagraphStyle">
    <w:name w:val="Paragraph Style"/>
    <w:rsid w:val="005D26BD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5D26BD"/>
    <w:rPr>
      <w:rFonts w:cs="Courier New"/>
      <w:color w:val="000000"/>
      <w:sz w:val="20"/>
      <w:szCs w:val="20"/>
    </w:rPr>
  </w:style>
  <w:style w:type="paragraph" w:customStyle="1" w:styleId="5">
    <w:name w:val="Знак5 Знак Знак Знак Знак Знак Знак"/>
    <w:basedOn w:val="a"/>
    <w:rsid w:val="007B36C3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1"/>
    <w:basedOn w:val="a"/>
    <w:rsid w:val="00A73B7E"/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595BF1"/>
    <w:rPr>
      <w:rFonts w:ascii="Times New Roman" w:hAnsi="Times New Roman"/>
      <w:b/>
      <w:bCs/>
      <w:sz w:val="28"/>
      <w:szCs w:val="24"/>
    </w:rPr>
  </w:style>
  <w:style w:type="paragraph" w:customStyle="1" w:styleId="a5">
    <w:name w:val="Знак"/>
    <w:basedOn w:val="a"/>
    <w:rsid w:val="00595BF1"/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rsid w:val="00595BF1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3">
    <w:name w:val="Body Text 3"/>
    <w:basedOn w:val="a"/>
    <w:rsid w:val="00595BF1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6">
    <w:name w:val="Balloon Text"/>
    <w:basedOn w:val="a"/>
    <w:semiHidden/>
    <w:rsid w:val="000B2A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AF9"/>
    <w:pPr>
      <w:ind w:left="720"/>
      <w:contextualSpacing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05B-F906-4FFA-AFDD-EE9F661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ППП</vt:lpstr>
    </vt:vector>
  </TitlesOfParts>
  <Company>Совет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ППП</dc:title>
  <dc:creator>User</dc:creator>
  <cp:lastModifiedBy>userMix1604</cp:lastModifiedBy>
  <cp:revision>4</cp:revision>
  <cp:lastPrinted>2016-11-29T12:37:00Z</cp:lastPrinted>
  <dcterms:created xsi:type="dcterms:W3CDTF">2016-11-29T12:34:00Z</dcterms:created>
  <dcterms:modified xsi:type="dcterms:W3CDTF">2016-12-01T06:46:00Z</dcterms:modified>
</cp:coreProperties>
</file>